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851" w:rsidRDefault="00F85851" w:rsidP="00F56166">
      <w:pPr>
        <w:numPr>
          <w:ilvl w:val="12"/>
          <w:numId w:val="0"/>
        </w:numPr>
        <w:ind w:left="2832" w:firstLine="708"/>
        <w:jc w:val="both"/>
        <w:rPr>
          <w:rFonts w:ascii="Arial" w:hAnsi="Arial" w:cs="Arial"/>
          <w:b/>
        </w:rPr>
      </w:pPr>
      <w:bookmarkStart w:id="0" w:name="_GoBack"/>
      <w:bookmarkEnd w:id="0"/>
    </w:p>
    <w:p w:rsidR="00807849" w:rsidRDefault="00807849" w:rsidP="00F56166">
      <w:pPr>
        <w:numPr>
          <w:ilvl w:val="12"/>
          <w:numId w:val="0"/>
        </w:numPr>
        <w:ind w:left="2832" w:firstLine="708"/>
        <w:jc w:val="both"/>
        <w:rPr>
          <w:rFonts w:ascii="Arial" w:hAnsi="Arial" w:cs="Arial"/>
          <w:b/>
        </w:rPr>
      </w:pPr>
    </w:p>
    <w:p w:rsidR="000905C1" w:rsidRDefault="000905C1" w:rsidP="000905C1">
      <w:pPr>
        <w:numPr>
          <w:ilvl w:val="12"/>
          <w:numId w:val="0"/>
        </w:numPr>
        <w:ind w:left="2832" w:firstLine="708"/>
        <w:jc w:val="both"/>
        <w:rPr>
          <w:rFonts w:ascii="Arial" w:hAnsi="Arial" w:cs="Arial"/>
          <w:b/>
        </w:rPr>
      </w:pPr>
    </w:p>
    <w:p w:rsidR="001774C9" w:rsidRPr="000965B0" w:rsidRDefault="001774C9" w:rsidP="001774C9">
      <w:pPr>
        <w:numPr>
          <w:ilvl w:val="12"/>
          <w:numId w:val="0"/>
        </w:numPr>
        <w:ind w:left="2832" w:firstLine="708"/>
        <w:jc w:val="both"/>
        <w:rPr>
          <w:rFonts w:ascii="Arial" w:hAnsi="Arial" w:cs="Arial"/>
          <w:b/>
        </w:rPr>
      </w:pPr>
    </w:p>
    <w:p w:rsidR="005C06F7" w:rsidRPr="00300AC8" w:rsidRDefault="005C06F7" w:rsidP="005C06F7">
      <w:pPr>
        <w:jc w:val="center"/>
        <w:rPr>
          <w:rFonts w:ascii="Calibri" w:hAnsi="Calibri" w:cs="Arial"/>
          <w:b/>
          <w:bCs/>
          <w:color w:val="FF6600"/>
          <w:sz w:val="32"/>
          <w:szCs w:val="28"/>
          <w:lang w:val="es-419"/>
        </w:rPr>
      </w:pPr>
      <w:r w:rsidRPr="00300AC8">
        <w:rPr>
          <w:rFonts w:ascii="Calibri" w:hAnsi="Calibri" w:cs="Arial"/>
          <w:b/>
          <w:bCs/>
          <w:color w:val="FF6600"/>
          <w:sz w:val="32"/>
          <w:szCs w:val="28"/>
        </w:rPr>
        <w:t xml:space="preserve">FICHA DE INSCRIPCIÓN </w:t>
      </w:r>
    </w:p>
    <w:p w:rsidR="005C06F7" w:rsidRPr="00300AC8" w:rsidRDefault="005C06F7" w:rsidP="005C06F7">
      <w:pPr>
        <w:jc w:val="center"/>
        <w:rPr>
          <w:rFonts w:ascii="Calibri" w:hAnsi="Calibri" w:cs="Arial"/>
          <w:b/>
          <w:bCs/>
          <w:color w:val="FF6600"/>
          <w:sz w:val="28"/>
          <w:szCs w:val="28"/>
          <w:lang w:val="es-419"/>
        </w:rPr>
      </w:pPr>
    </w:p>
    <w:p w:rsidR="005C06F7" w:rsidRPr="003772A4" w:rsidRDefault="005C06F7" w:rsidP="005C06F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490"/>
        </w:tabs>
        <w:rPr>
          <w:rFonts w:ascii="Arial" w:hAnsi="Arial" w:cs="Arial"/>
          <w:b/>
          <w:bCs/>
        </w:rPr>
      </w:pPr>
      <w:r w:rsidRPr="003772A4">
        <w:rPr>
          <w:rFonts w:ascii="Arial" w:hAnsi="Arial" w:cs="Arial"/>
          <w:b/>
          <w:bCs/>
        </w:rPr>
        <w:t xml:space="preserve">DATOS DE </w:t>
      </w:r>
      <w:r w:rsidRPr="003772A4">
        <w:rPr>
          <w:rFonts w:ascii="Arial" w:hAnsi="Arial" w:cs="Arial"/>
          <w:b/>
          <w:bCs/>
          <w:lang w:val="es-419"/>
        </w:rPr>
        <w:t xml:space="preserve">LA </w:t>
      </w:r>
      <w:r w:rsidRPr="003772A4">
        <w:rPr>
          <w:rFonts w:ascii="Arial" w:hAnsi="Arial" w:cs="Arial"/>
          <w:b/>
          <w:bCs/>
        </w:rPr>
        <w:t xml:space="preserve">EMPRESA </w:t>
      </w:r>
      <w:r w:rsidRPr="003772A4">
        <w:rPr>
          <w:rFonts w:ascii="Arial" w:hAnsi="Arial" w:cs="Arial"/>
          <w:b/>
          <w:bCs/>
        </w:rPr>
        <w:tab/>
      </w:r>
    </w:p>
    <w:p w:rsidR="005C06F7" w:rsidRPr="003772A4" w:rsidRDefault="005C06F7" w:rsidP="005C06F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3772A4">
        <w:rPr>
          <w:rFonts w:ascii="Arial" w:hAnsi="Arial" w:cs="Arial"/>
          <w:b/>
          <w:bCs/>
          <w:sz w:val="22"/>
          <w:szCs w:val="22"/>
        </w:rPr>
        <w:t>Razón Social (*)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3772A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C06F7" w:rsidRPr="003772A4" w:rsidRDefault="005C06F7" w:rsidP="005C06F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237"/>
        </w:tabs>
        <w:rPr>
          <w:rFonts w:ascii="Arial" w:hAnsi="Arial" w:cs="Arial"/>
          <w:b/>
          <w:bCs/>
          <w:sz w:val="22"/>
          <w:szCs w:val="22"/>
        </w:rPr>
      </w:pPr>
      <w:r w:rsidRPr="003772A4">
        <w:rPr>
          <w:rFonts w:ascii="Arial" w:hAnsi="Arial" w:cs="Arial"/>
          <w:b/>
          <w:bCs/>
          <w:sz w:val="22"/>
          <w:szCs w:val="22"/>
        </w:rPr>
        <w:t>Giro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3772A4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772A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C06F7" w:rsidRPr="003772A4" w:rsidRDefault="005C06F7" w:rsidP="005C06F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237"/>
        </w:tabs>
        <w:rPr>
          <w:rFonts w:ascii="Arial" w:hAnsi="Arial" w:cs="Arial"/>
          <w:b/>
          <w:bCs/>
          <w:sz w:val="22"/>
          <w:szCs w:val="22"/>
        </w:rPr>
      </w:pPr>
      <w:r w:rsidRPr="003772A4">
        <w:rPr>
          <w:rFonts w:ascii="Arial" w:hAnsi="Arial" w:cs="Arial"/>
          <w:b/>
          <w:bCs/>
          <w:sz w:val="22"/>
          <w:szCs w:val="22"/>
        </w:rPr>
        <w:t>Dirección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3772A4">
        <w:rPr>
          <w:rFonts w:ascii="Arial" w:hAnsi="Arial" w:cs="Arial"/>
          <w:b/>
          <w:bCs/>
          <w:sz w:val="22"/>
          <w:szCs w:val="22"/>
        </w:rPr>
        <w:t xml:space="preserve"> </w:t>
      </w:r>
      <w:r w:rsidRPr="003772A4">
        <w:rPr>
          <w:rFonts w:ascii="Arial" w:hAnsi="Arial" w:cs="Arial"/>
          <w:b/>
          <w:bCs/>
          <w:sz w:val="22"/>
          <w:szCs w:val="22"/>
        </w:rPr>
        <w:tab/>
      </w:r>
      <w:r w:rsidRPr="003772A4">
        <w:rPr>
          <w:rFonts w:ascii="Arial" w:hAnsi="Arial" w:cs="Arial"/>
          <w:b/>
          <w:bCs/>
          <w:sz w:val="22"/>
          <w:szCs w:val="22"/>
        </w:rPr>
        <w:tab/>
      </w:r>
      <w:r w:rsidRPr="003772A4">
        <w:rPr>
          <w:rFonts w:ascii="Arial" w:hAnsi="Arial" w:cs="Arial"/>
          <w:b/>
          <w:bCs/>
          <w:sz w:val="22"/>
          <w:szCs w:val="22"/>
        </w:rPr>
        <w:tab/>
      </w:r>
    </w:p>
    <w:p w:rsidR="005C06F7" w:rsidRPr="003772A4" w:rsidRDefault="005C06F7" w:rsidP="005C06F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237"/>
        </w:tabs>
        <w:rPr>
          <w:rFonts w:ascii="Arial" w:hAnsi="Arial" w:cs="Arial"/>
          <w:b/>
          <w:bCs/>
          <w:sz w:val="22"/>
          <w:szCs w:val="22"/>
        </w:rPr>
      </w:pPr>
      <w:r w:rsidRPr="003772A4">
        <w:rPr>
          <w:rFonts w:ascii="Arial" w:hAnsi="Arial" w:cs="Arial"/>
          <w:b/>
          <w:bCs/>
          <w:sz w:val="22"/>
          <w:szCs w:val="22"/>
        </w:rPr>
        <w:t>Teléfonos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3772A4">
        <w:rPr>
          <w:rFonts w:ascii="Arial" w:hAnsi="Arial" w:cs="Arial"/>
          <w:b/>
          <w:bCs/>
          <w:sz w:val="22"/>
          <w:szCs w:val="22"/>
        </w:rPr>
        <w:t xml:space="preserve">  </w:t>
      </w:r>
      <w:r w:rsidRPr="003772A4">
        <w:rPr>
          <w:rFonts w:ascii="Arial" w:hAnsi="Arial" w:cs="Arial"/>
          <w:b/>
          <w:bCs/>
          <w:sz w:val="22"/>
          <w:szCs w:val="22"/>
        </w:rPr>
        <w:tab/>
      </w:r>
      <w:r w:rsidRPr="003772A4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5C06F7" w:rsidRPr="003772A4" w:rsidRDefault="005C06F7" w:rsidP="005C06F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b/>
          <w:bCs/>
          <w:sz w:val="22"/>
          <w:szCs w:val="22"/>
          <w:lang w:val="es-ES_tradnl"/>
        </w:rPr>
      </w:pPr>
      <w:r w:rsidRPr="003772A4">
        <w:rPr>
          <w:rFonts w:ascii="Arial" w:hAnsi="Arial" w:cs="Arial"/>
          <w:b/>
          <w:bCs/>
          <w:sz w:val="22"/>
          <w:szCs w:val="22"/>
          <w:lang w:val="es-ES_tradnl"/>
        </w:rPr>
        <w:t xml:space="preserve">Enviar 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>f</w:t>
      </w:r>
      <w:r w:rsidRPr="003772A4">
        <w:rPr>
          <w:rFonts w:ascii="Arial" w:hAnsi="Arial" w:cs="Arial"/>
          <w:b/>
          <w:bCs/>
          <w:sz w:val="22"/>
          <w:szCs w:val="22"/>
          <w:lang w:val="es-ES_tradnl"/>
        </w:rPr>
        <w:t xml:space="preserve">icha de 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>i</w:t>
      </w:r>
      <w:r w:rsidRPr="003772A4">
        <w:rPr>
          <w:rFonts w:ascii="Arial" w:hAnsi="Arial" w:cs="Arial"/>
          <w:b/>
          <w:bCs/>
          <w:sz w:val="22"/>
          <w:szCs w:val="22"/>
          <w:lang w:val="es-ES_tradnl"/>
        </w:rPr>
        <w:t xml:space="preserve">nscripción completa al mail </w:t>
      </w:r>
      <w:r w:rsidRPr="003772A4">
        <w:rPr>
          <w:rFonts w:ascii="Arial" w:hAnsi="Arial" w:cs="Arial"/>
          <w:color w:val="0070C0"/>
          <w:lang w:val="es-ES_tradnl"/>
        </w:rPr>
        <w:t>info@solucioneseninocuidad.com</w:t>
      </w:r>
      <w:r w:rsidRPr="003772A4">
        <w:rPr>
          <w:rFonts w:ascii="Arial" w:hAnsi="Arial" w:cs="Arial"/>
          <w:lang w:val="es-ES_tradnl"/>
        </w:rPr>
        <w:t xml:space="preserve"> </w:t>
      </w:r>
    </w:p>
    <w:p w:rsidR="005C06F7" w:rsidRPr="003772A4" w:rsidRDefault="005C06F7" w:rsidP="005C06F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b/>
          <w:bCs/>
          <w:sz w:val="22"/>
          <w:szCs w:val="22"/>
          <w:lang w:val="es-ES_tradnl"/>
        </w:rPr>
      </w:pPr>
      <w:r w:rsidRPr="003772A4">
        <w:rPr>
          <w:rFonts w:ascii="Arial" w:hAnsi="Arial" w:cs="Arial"/>
          <w:b/>
          <w:bCs/>
          <w:sz w:val="22"/>
          <w:szCs w:val="22"/>
          <w:lang w:val="es-ES_tradnl"/>
        </w:rPr>
        <w:t xml:space="preserve">(*) En </w:t>
      </w:r>
      <w:r w:rsidRPr="003772A4">
        <w:rPr>
          <w:rFonts w:ascii="Arial" w:hAnsi="Arial" w:cs="Arial"/>
          <w:b/>
          <w:bCs/>
          <w:sz w:val="22"/>
          <w:szCs w:val="22"/>
          <w:lang w:val="es-419"/>
        </w:rPr>
        <w:t xml:space="preserve">el </w:t>
      </w:r>
      <w:r w:rsidRPr="003772A4">
        <w:rPr>
          <w:rFonts w:ascii="Arial" w:hAnsi="Arial" w:cs="Arial"/>
          <w:b/>
          <w:bCs/>
          <w:sz w:val="22"/>
          <w:szCs w:val="22"/>
          <w:lang w:val="es-ES_tradnl"/>
        </w:rPr>
        <w:t xml:space="preserve">caso de ser </w:t>
      </w:r>
      <w:r w:rsidRPr="003772A4">
        <w:rPr>
          <w:rFonts w:ascii="Arial" w:hAnsi="Arial" w:cs="Arial"/>
          <w:b/>
          <w:bCs/>
          <w:sz w:val="22"/>
          <w:szCs w:val="22"/>
          <w:lang w:val="es-419"/>
        </w:rPr>
        <w:t xml:space="preserve">una </w:t>
      </w:r>
      <w:r>
        <w:rPr>
          <w:rFonts w:ascii="Arial" w:hAnsi="Arial" w:cs="Arial"/>
          <w:b/>
          <w:bCs/>
          <w:sz w:val="22"/>
          <w:szCs w:val="22"/>
          <w:lang w:val="es-419"/>
        </w:rPr>
        <w:t>P</w:t>
      </w:r>
      <w:r w:rsidRPr="003772A4">
        <w:rPr>
          <w:rFonts w:ascii="Arial" w:hAnsi="Arial" w:cs="Arial"/>
          <w:b/>
          <w:bCs/>
          <w:sz w:val="22"/>
          <w:szCs w:val="22"/>
          <w:lang w:val="es-ES_tradnl"/>
        </w:rPr>
        <w:t xml:space="preserve">ersona Particular </w:t>
      </w:r>
      <w:r w:rsidRPr="003772A4">
        <w:rPr>
          <w:rFonts w:ascii="Arial" w:hAnsi="Arial" w:cs="Arial"/>
          <w:b/>
          <w:bCs/>
          <w:sz w:val="22"/>
          <w:szCs w:val="22"/>
          <w:lang w:val="es-419"/>
        </w:rPr>
        <w:t>indicar su nombre completo.</w:t>
      </w:r>
    </w:p>
    <w:p w:rsidR="005C06F7" w:rsidRPr="003772A4" w:rsidRDefault="005C06F7" w:rsidP="005C06F7">
      <w:pPr>
        <w:rPr>
          <w:rFonts w:ascii="Arial" w:hAnsi="Arial" w:cs="Arial"/>
          <w:lang w:val="es-ES_tradnl"/>
        </w:rPr>
      </w:pPr>
    </w:p>
    <w:p w:rsidR="005C06F7" w:rsidRPr="003772A4" w:rsidRDefault="005C06F7" w:rsidP="005C06F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bCs/>
          <w:u w:val="single"/>
          <w:bdr w:val="single" w:sz="4" w:space="0" w:color="auto"/>
          <w:lang w:val="es-ES_tradnl"/>
        </w:rPr>
      </w:pPr>
      <w:r w:rsidRPr="003772A4">
        <w:rPr>
          <w:rFonts w:ascii="Arial" w:hAnsi="Arial" w:cs="Arial"/>
          <w:b/>
          <w:bCs/>
          <w:u w:val="single"/>
          <w:bdr w:val="single" w:sz="4" w:space="0" w:color="auto"/>
          <w:lang w:val="es-ES_tradnl"/>
        </w:rPr>
        <w:t>DATOS DEL CURSO</w:t>
      </w:r>
    </w:p>
    <w:p w:rsidR="005C06F7" w:rsidRPr="003772A4" w:rsidRDefault="005C06F7" w:rsidP="005C06F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bCs/>
          <w:u w:val="single"/>
          <w:lang w:val="es-ES_tradnl"/>
        </w:rPr>
      </w:pPr>
      <w:r w:rsidRPr="003772A4">
        <w:rPr>
          <w:rFonts w:ascii="Arial" w:hAnsi="Arial" w:cs="Arial"/>
          <w:b/>
          <w:bCs/>
          <w:lang w:val="es-ES_tradnl"/>
        </w:rPr>
        <w:tab/>
      </w:r>
      <w:r w:rsidRPr="003772A4">
        <w:rPr>
          <w:rFonts w:ascii="Arial" w:hAnsi="Arial" w:cs="Arial"/>
          <w:b/>
          <w:bCs/>
          <w:lang w:val="es-ES_tradnl"/>
        </w:rPr>
        <w:tab/>
      </w:r>
      <w:r w:rsidRPr="003772A4">
        <w:rPr>
          <w:rFonts w:ascii="Arial" w:hAnsi="Arial" w:cs="Arial"/>
          <w:b/>
          <w:bCs/>
          <w:lang w:val="es-ES_tradnl"/>
        </w:rPr>
        <w:tab/>
      </w:r>
      <w:r w:rsidRPr="003772A4">
        <w:rPr>
          <w:rFonts w:ascii="Arial" w:hAnsi="Arial" w:cs="Arial"/>
          <w:b/>
          <w:bCs/>
          <w:lang w:val="es-ES_tradnl"/>
        </w:rPr>
        <w:tab/>
      </w:r>
      <w:r w:rsidRPr="003772A4">
        <w:rPr>
          <w:rFonts w:ascii="Arial" w:hAnsi="Arial" w:cs="Arial"/>
          <w:b/>
          <w:bCs/>
          <w:lang w:val="es-ES_tradnl"/>
        </w:rPr>
        <w:tab/>
      </w:r>
      <w:r w:rsidRPr="003772A4">
        <w:rPr>
          <w:rFonts w:ascii="Arial" w:hAnsi="Arial" w:cs="Arial"/>
          <w:b/>
          <w:bCs/>
          <w:lang w:val="es-ES_tradnl"/>
        </w:rPr>
        <w:tab/>
      </w:r>
    </w:p>
    <w:p w:rsidR="005C06F7" w:rsidRPr="003772A4" w:rsidRDefault="005C06F7" w:rsidP="005C06F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Cs/>
          <w:color w:val="0070C0"/>
          <w:sz w:val="22"/>
          <w:lang w:val="es-ES_tradnl"/>
        </w:rPr>
      </w:pPr>
      <w:r w:rsidRPr="003772A4">
        <w:rPr>
          <w:rFonts w:ascii="Arial" w:hAnsi="Arial" w:cs="Arial"/>
          <w:bCs/>
          <w:sz w:val="22"/>
          <w:lang w:val="es-ES_tradnl"/>
        </w:rPr>
        <w:t xml:space="preserve">Nombre Comercial del curso: </w:t>
      </w:r>
      <w:r w:rsidRPr="003772A4">
        <w:rPr>
          <w:rFonts w:ascii="Arial" w:hAnsi="Arial" w:cs="Arial"/>
          <w:b/>
          <w:bCs/>
          <w:color w:val="0070C0"/>
          <w:sz w:val="22"/>
          <w:u w:val="single"/>
          <w:lang w:val="es-ES_tradnl"/>
        </w:rPr>
        <w:t>FSPCA Preventive Controls for Human Foods.</w:t>
      </w:r>
    </w:p>
    <w:p w:rsidR="005C06F7" w:rsidRPr="003772A4" w:rsidRDefault="005C06F7" w:rsidP="005C06F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Cs/>
          <w:color w:val="0070C0"/>
          <w:sz w:val="22"/>
          <w:lang w:val="es-ES_tradnl"/>
        </w:rPr>
      </w:pPr>
    </w:p>
    <w:p w:rsidR="005C06F7" w:rsidRPr="003772A4" w:rsidRDefault="005C06F7" w:rsidP="005C06F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Cs/>
          <w:sz w:val="22"/>
          <w:lang w:val="es-ES_tradnl"/>
        </w:rPr>
      </w:pPr>
      <w:r w:rsidRPr="003772A4">
        <w:rPr>
          <w:rFonts w:ascii="Arial" w:hAnsi="Arial" w:cs="Arial"/>
          <w:bCs/>
          <w:sz w:val="22"/>
          <w:lang w:val="es-ES_tradnl"/>
        </w:rPr>
        <w:t>Fecha de inicio:</w:t>
      </w:r>
      <w:r>
        <w:rPr>
          <w:rFonts w:ascii="Arial" w:hAnsi="Arial" w:cs="Arial"/>
          <w:bCs/>
          <w:sz w:val="22"/>
          <w:lang w:val="es-ES_tradnl"/>
        </w:rPr>
        <w:t xml:space="preserve"> 2</w:t>
      </w:r>
      <w:r w:rsidRPr="003772A4">
        <w:rPr>
          <w:rFonts w:ascii="Arial" w:hAnsi="Arial" w:cs="Arial"/>
          <w:bCs/>
          <w:sz w:val="22"/>
          <w:lang w:val="es-ES_tradnl"/>
        </w:rPr>
        <w:t>7 de Septiembre</w:t>
      </w:r>
      <w:r>
        <w:rPr>
          <w:rFonts w:ascii="Arial" w:hAnsi="Arial" w:cs="Arial"/>
          <w:bCs/>
          <w:sz w:val="22"/>
          <w:lang w:val="es-ES_tradnl"/>
        </w:rPr>
        <w:t>.</w:t>
      </w:r>
      <w:r w:rsidRPr="003772A4">
        <w:rPr>
          <w:rFonts w:ascii="Arial" w:hAnsi="Arial" w:cs="Arial"/>
          <w:bCs/>
          <w:sz w:val="22"/>
          <w:lang w:val="es-ES_tradnl"/>
        </w:rPr>
        <w:tab/>
        <w:t>Fecha de término:</w:t>
      </w:r>
      <w:r>
        <w:rPr>
          <w:rFonts w:ascii="Arial" w:hAnsi="Arial" w:cs="Arial"/>
          <w:bCs/>
          <w:sz w:val="22"/>
          <w:lang w:val="es-ES_tradnl"/>
        </w:rPr>
        <w:t xml:space="preserve"> </w:t>
      </w:r>
      <w:r w:rsidRPr="003772A4">
        <w:rPr>
          <w:rFonts w:ascii="Arial" w:hAnsi="Arial" w:cs="Arial"/>
          <w:bCs/>
          <w:sz w:val="22"/>
          <w:lang w:val="es-ES_tradnl"/>
        </w:rPr>
        <w:t>29 de Septiembre</w:t>
      </w:r>
      <w:r>
        <w:rPr>
          <w:rFonts w:ascii="Arial" w:hAnsi="Arial" w:cs="Arial"/>
          <w:bCs/>
          <w:sz w:val="22"/>
          <w:lang w:val="es-ES_tradnl"/>
        </w:rPr>
        <w:t>.</w:t>
      </w:r>
    </w:p>
    <w:p w:rsidR="005C06F7" w:rsidRPr="003772A4" w:rsidRDefault="005C06F7" w:rsidP="005C06F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Cs/>
          <w:sz w:val="22"/>
          <w:lang w:val="es-ES_tradnl"/>
        </w:rPr>
      </w:pPr>
    </w:p>
    <w:p w:rsidR="005C06F7" w:rsidRPr="003772A4" w:rsidRDefault="005C06F7" w:rsidP="005C06F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Cs/>
          <w:sz w:val="22"/>
          <w:lang w:val="es-ES_tradnl"/>
        </w:rPr>
      </w:pPr>
      <w:r w:rsidRPr="003772A4">
        <w:rPr>
          <w:rFonts w:ascii="Arial" w:hAnsi="Arial" w:cs="Arial"/>
          <w:bCs/>
          <w:sz w:val="22"/>
          <w:lang w:val="es-ES_tradnl"/>
        </w:rPr>
        <w:t>Valor del curso: $ 7</w:t>
      </w:r>
      <w:r w:rsidR="003456A2">
        <w:rPr>
          <w:rFonts w:ascii="Arial" w:hAnsi="Arial" w:cs="Arial"/>
          <w:bCs/>
          <w:sz w:val="22"/>
          <w:lang w:val="es-ES_tradnl"/>
        </w:rPr>
        <w:t>,</w:t>
      </w:r>
      <w:r w:rsidRPr="003772A4">
        <w:rPr>
          <w:rFonts w:ascii="Arial" w:hAnsi="Arial" w:cs="Arial"/>
          <w:bCs/>
          <w:sz w:val="22"/>
          <w:lang w:val="es-ES_tradnl"/>
        </w:rPr>
        <w:t>500.00</w:t>
      </w:r>
    </w:p>
    <w:p w:rsidR="005C06F7" w:rsidRPr="003772A4" w:rsidRDefault="005C06F7" w:rsidP="005C06F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bCs/>
          <w:lang w:val="es-419"/>
        </w:rPr>
      </w:pPr>
    </w:p>
    <w:p w:rsidR="005C06F7" w:rsidRPr="003772A4" w:rsidRDefault="005C06F7" w:rsidP="005C06F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bCs/>
          <w:lang w:val="es-ES_tradnl"/>
        </w:rPr>
      </w:pPr>
      <w:r w:rsidRPr="003772A4">
        <w:rPr>
          <w:rFonts w:ascii="Arial" w:hAnsi="Arial" w:cs="Arial"/>
          <w:b/>
          <w:bCs/>
          <w:lang w:val="es-ES_tradnl"/>
        </w:rPr>
        <w:t xml:space="preserve">POR FAVOR COMPLETAR </w:t>
      </w:r>
      <w:r w:rsidRPr="003772A4">
        <w:rPr>
          <w:rFonts w:ascii="Arial" w:hAnsi="Arial" w:cs="Arial"/>
          <w:b/>
          <w:bCs/>
          <w:u w:val="single"/>
          <w:lang w:val="es-ES_tradnl"/>
        </w:rPr>
        <w:t>TODOS</w:t>
      </w:r>
      <w:r w:rsidRPr="003772A4">
        <w:rPr>
          <w:rFonts w:ascii="Arial" w:hAnsi="Arial" w:cs="Arial"/>
          <w:b/>
          <w:bCs/>
          <w:lang w:val="es-ES_tradnl"/>
        </w:rPr>
        <w:t xml:space="preserve"> LOS DATOS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0"/>
        <w:gridCol w:w="1559"/>
        <w:gridCol w:w="1134"/>
        <w:gridCol w:w="1559"/>
      </w:tblGrid>
      <w:tr w:rsidR="005C06F7" w:rsidRPr="003772A4" w:rsidTr="00D23F6A">
        <w:trPr>
          <w:trHeight w:val="37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D9D9D9"/>
          </w:tcPr>
          <w:p w:rsidR="005C06F7" w:rsidRPr="003772A4" w:rsidRDefault="005C06F7" w:rsidP="00D23F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2A4">
              <w:rPr>
                <w:rFonts w:ascii="Arial" w:hAnsi="Arial" w:cs="Arial"/>
                <w:b/>
                <w:bCs/>
                <w:sz w:val="20"/>
                <w:szCs w:val="20"/>
              </w:rPr>
              <w:t>Participante (Nombre completo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:rsidR="005C06F7" w:rsidRPr="003772A4" w:rsidRDefault="00645378" w:rsidP="00D23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Empres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5C06F7" w:rsidRPr="003772A4" w:rsidRDefault="005C06F7" w:rsidP="00D23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2A4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5C06F7" w:rsidRPr="003772A4" w:rsidRDefault="005C06F7" w:rsidP="00D23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2A4">
              <w:rPr>
                <w:rFonts w:ascii="Arial" w:hAnsi="Arial" w:cs="Arial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5C06F7" w:rsidRPr="003772A4" w:rsidRDefault="005C06F7" w:rsidP="00D23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2A4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Pr="003772A4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</w:t>
            </w:r>
            <w:r w:rsidRPr="003772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06F7" w:rsidRPr="003772A4" w:rsidTr="00D23F6A">
        <w:trPr>
          <w:trHeight w:val="391"/>
        </w:trPr>
        <w:tc>
          <w:tcPr>
            <w:tcW w:w="2943" w:type="dxa"/>
            <w:shd w:val="clear" w:color="auto" w:fill="FFFFFF"/>
          </w:tcPr>
          <w:p w:rsidR="005C06F7" w:rsidRPr="003772A4" w:rsidRDefault="005C06F7" w:rsidP="00D23F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5C06F7" w:rsidRPr="003772A4" w:rsidRDefault="005C06F7" w:rsidP="00D23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C06F7" w:rsidRPr="003772A4" w:rsidRDefault="005C06F7" w:rsidP="00D23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C06F7" w:rsidRPr="003772A4" w:rsidRDefault="005C06F7" w:rsidP="00D23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C06F7" w:rsidRPr="003772A4" w:rsidRDefault="005C06F7" w:rsidP="00D23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06F7" w:rsidRPr="003772A4" w:rsidTr="00D23F6A">
        <w:trPr>
          <w:trHeight w:val="377"/>
        </w:trPr>
        <w:tc>
          <w:tcPr>
            <w:tcW w:w="2943" w:type="dxa"/>
            <w:shd w:val="clear" w:color="auto" w:fill="FFFFFF"/>
          </w:tcPr>
          <w:p w:rsidR="005C06F7" w:rsidRPr="003772A4" w:rsidRDefault="005C06F7" w:rsidP="00D23F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5C06F7" w:rsidRPr="003772A4" w:rsidRDefault="005C06F7" w:rsidP="00D23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C06F7" w:rsidRPr="003772A4" w:rsidRDefault="005C06F7" w:rsidP="00D23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C06F7" w:rsidRPr="003772A4" w:rsidRDefault="005C06F7" w:rsidP="00D23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C06F7" w:rsidRPr="003772A4" w:rsidRDefault="005C06F7" w:rsidP="00D23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06F7" w:rsidRPr="003772A4" w:rsidTr="00D23F6A">
        <w:trPr>
          <w:trHeight w:val="377"/>
        </w:trPr>
        <w:tc>
          <w:tcPr>
            <w:tcW w:w="2943" w:type="dxa"/>
            <w:shd w:val="clear" w:color="auto" w:fill="FFFFFF"/>
          </w:tcPr>
          <w:p w:rsidR="005C06F7" w:rsidRPr="003772A4" w:rsidRDefault="005C06F7" w:rsidP="00D23F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5C06F7" w:rsidRPr="003772A4" w:rsidRDefault="005C06F7" w:rsidP="00D23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C06F7" w:rsidRPr="003772A4" w:rsidRDefault="005C06F7" w:rsidP="00D23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C06F7" w:rsidRPr="003772A4" w:rsidRDefault="005C06F7" w:rsidP="00D23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C06F7" w:rsidRPr="003772A4" w:rsidRDefault="005C06F7" w:rsidP="00D23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C06F7" w:rsidRPr="003772A4" w:rsidRDefault="005C06F7" w:rsidP="00645378">
      <w:pPr>
        <w:rPr>
          <w:rFonts w:ascii="Arial" w:hAnsi="Arial" w:cs="Arial"/>
          <w:lang w:val="es-ES_tradnl"/>
        </w:rPr>
      </w:pPr>
    </w:p>
    <w:p w:rsidR="00807849" w:rsidRPr="00807849" w:rsidRDefault="00807849" w:rsidP="008078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lang w:val="es-ES_tradnl"/>
        </w:rPr>
        <w:t>DEPOSITO O TRANSFERENCIA BANCARIA</w:t>
      </w:r>
      <w:r w:rsidR="005C06F7" w:rsidRPr="003772A4">
        <w:rPr>
          <w:rFonts w:ascii="Arial" w:hAnsi="Arial" w:cs="Arial"/>
          <w:b/>
          <w:bCs/>
          <w:lang w:val="es-ES_tradnl"/>
        </w:rPr>
        <w:t xml:space="preserve">  </w:t>
      </w:r>
    </w:p>
    <w:p w:rsidR="00645378" w:rsidRDefault="005C06F7" w:rsidP="00807849">
      <w:pPr>
        <w:jc w:val="both"/>
        <w:rPr>
          <w:rFonts w:ascii="Arial" w:hAnsi="Arial" w:cs="Arial"/>
          <w:sz w:val="22"/>
          <w:lang w:val="es-ES_tradnl"/>
        </w:rPr>
      </w:pPr>
      <w:r w:rsidRPr="003772A4">
        <w:rPr>
          <w:rFonts w:ascii="Arial" w:hAnsi="Arial" w:cs="Arial"/>
          <w:sz w:val="22"/>
          <w:lang w:val="es-ES_tradnl"/>
        </w:rPr>
        <w:t>Banco</w:t>
      </w:r>
      <w:r w:rsidR="00645378">
        <w:rPr>
          <w:rFonts w:ascii="Arial" w:hAnsi="Arial" w:cs="Arial"/>
          <w:sz w:val="22"/>
          <w:lang w:val="es-ES_tradnl"/>
        </w:rPr>
        <w:t xml:space="preserve"> Banamex</w:t>
      </w:r>
      <w:r w:rsidRPr="003772A4">
        <w:rPr>
          <w:rFonts w:ascii="Arial" w:hAnsi="Arial" w:cs="Arial"/>
          <w:sz w:val="22"/>
          <w:lang w:val="es-ES_tradnl"/>
        </w:rPr>
        <w:t xml:space="preserve"> </w:t>
      </w:r>
      <w:r w:rsidR="00645378">
        <w:rPr>
          <w:rFonts w:ascii="Arial" w:hAnsi="Arial" w:cs="Arial"/>
          <w:sz w:val="22"/>
          <w:lang w:val="es-ES_tradnl"/>
        </w:rPr>
        <w:t xml:space="preserve">Suc. 4228. </w:t>
      </w:r>
      <w:r w:rsidRPr="003772A4">
        <w:rPr>
          <w:rFonts w:ascii="Arial" w:hAnsi="Arial" w:cs="Arial"/>
          <w:sz w:val="22"/>
          <w:lang w:val="es-ES_tradnl"/>
        </w:rPr>
        <w:t>Cta.</w:t>
      </w:r>
      <w:r w:rsidR="00645378">
        <w:rPr>
          <w:rFonts w:ascii="Arial" w:hAnsi="Arial" w:cs="Arial"/>
          <w:sz w:val="22"/>
          <w:lang w:val="es-ES_tradnl"/>
        </w:rPr>
        <w:t xml:space="preserve"> 42891</w:t>
      </w:r>
      <w:r w:rsidRPr="003772A4">
        <w:rPr>
          <w:rFonts w:ascii="Arial" w:hAnsi="Arial" w:cs="Arial"/>
          <w:sz w:val="22"/>
          <w:lang w:val="es-ES_tradnl"/>
        </w:rPr>
        <w:t xml:space="preserve">, </w:t>
      </w:r>
      <w:r w:rsidR="00645378">
        <w:rPr>
          <w:rFonts w:ascii="Arial" w:hAnsi="Arial" w:cs="Arial"/>
          <w:sz w:val="22"/>
          <w:lang w:val="es-ES_tradnl"/>
        </w:rPr>
        <w:t>C</w:t>
      </w:r>
      <w:r w:rsidR="00741724">
        <w:rPr>
          <w:rFonts w:ascii="Arial" w:hAnsi="Arial" w:cs="Arial"/>
          <w:sz w:val="22"/>
          <w:lang w:val="es-ES_tradnl"/>
        </w:rPr>
        <w:t>LABE interbancaria 002320422800</w:t>
      </w:r>
      <w:r w:rsidR="00807849">
        <w:rPr>
          <w:rFonts w:ascii="Arial" w:hAnsi="Arial" w:cs="Arial"/>
          <w:sz w:val="22"/>
          <w:lang w:val="es-ES_tradnl"/>
        </w:rPr>
        <w:t>428915.</w:t>
      </w:r>
    </w:p>
    <w:p w:rsidR="005C06F7" w:rsidRPr="003772A4" w:rsidRDefault="00645378" w:rsidP="00807849">
      <w:pPr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E</w:t>
      </w:r>
      <w:r w:rsidR="005C06F7" w:rsidRPr="003772A4">
        <w:rPr>
          <w:rFonts w:ascii="Arial" w:hAnsi="Arial" w:cs="Arial"/>
          <w:sz w:val="22"/>
          <w:lang w:val="es-ES_tradnl"/>
        </w:rPr>
        <w:t xml:space="preserve">nviar comprobante de depósito al mail: </w:t>
      </w:r>
      <w:hyperlink r:id="rId8" w:history="1">
        <w:r w:rsidRPr="008E7A17">
          <w:rPr>
            <w:rStyle w:val="Hipervnculo"/>
            <w:rFonts w:ascii="Arial" w:hAnsi="Arial" w:cs="Arial"/>
            <w:sz w:val="22"/>
            <w:lang w:val="es-ES_tradnl"/>
          </w:rPr>
          <w:t>sreninocuidad@yahoo.com.mx</w:t>
        </w:r>
      </w:hyperlink>
      <w:r w:rsidR="005C06F7" w:rsidRPr="003772A4">
        <w:rPr>
          <w:rFonts w:ascii="Arial" w:hAnsi="Arial" w:cs="Arial"/>
          <w:sz w:val="22"/>
          <w:lang w:val="es-ES_tradnl"/>
        </w:rPr>
        <w:t xml:space="preserve"> indicando </w:t>
      </w:r>
      <w:r w:rsidR="005C06F7" w:rsidRPr="003772A4">
        <w:rPr>
          <w:rFonts w:ascii="Arial" w:hAnsi="Arial" w:cs="Arial"/>
          <w:b/>
          <w:sz w:val="22"/>
          <w:u w:val="single"/>
          <w:lang w:val="es-ES_tradnl"/>
        </w:rPr>
        <w:t xml:space="preserve">nombre del </w:t>
      </w:r>
      <w:r>
        <w:rPr>
          <w:rFonts w:ascii="Arial" w:hAnsi="Arial" w:cs="Arial"/>
          <w:b/>
          <w:sz w:val="22"/>
          <w:u w:val="single"/>
          <w:lang w:val="es-ES_tradnl"/>
        </w:rPr>
        <w:t>p</w:t>
      </w:r>
      <w:r w:rsidR="005C06F7" w:rsidRPr="003772A4">
        <w:rPr>
          <w:rFonts w:ascii="Arial" w:hAnsi="Arial" w:cs="Arial"/>
          <w:b/>
          <w:sz w:val="22"/>
          <w:u w:val="single"/>
          <w:lang w:val="es-ES_tradnl"/>
        </w:rPr>
        <w:t>articipante</w:t>
      </w:r>
      <w:r>
        <w:rPr>
          <w:rFonts w:ascii="Arial" w:hAnsi="Arial" w:cs="Arial"/>
          <w:b/>
          <w:sz w:val="22"/>
          <w:u w:val="single"/>
          <w:lang w:val="es-ES_tradnl"/>
        </w:rPr>
        <w:t>.</w:t>
      </w:r>
    </w:p>
    <w:p w:rsidR="005C06F7" w:rsidRDefault="005C06F7" w:rsidP="005C06F7">
      <w:pPr>
        <w:jc w:val="both"/>
        <w:rPr>
          <w:rFonts w:ascii="Arial" w:hAnsi="Arial" w:cs="Arial"/>
          <w:sz w:val="22"/>
          <w:lang w:val="es-ES_tradnl"/>
        </w:rPr>
      </w:pPr>
    </w:p>
    <w:p w:rsidR="005C06F7" w:rsidRPr="003772A4" w:rsidRDefault="005C06F7" w:rsidP="005C06F7">
      <w:pPr>
        <w:jc w:val="both"/>
        <w:rPr>
          <w:rFonts w:ascii="Arial" w:hAnsi="Arial" w:cs="Arial"/>
          <w:sz w:val="22"/>
          <w:lang w:val="es-ES_tradnl"/>
        </w:rPr>
      </w:pPr>
      <w:r w:rsidRPr="003772A4">
        <w:rPr>
          <w:rFonts w:ascii="Arial" w:hAnsi="Arial" w:cs="Arial"/>
          <w:sz w:val="22"/>
          <w:lang w:val="es-ES_tradnl"/>
        </w:rPr>
        <w:tab/>
      </w:r>
      <w:r w:rsidRPr="003772A4">
        <w:rPr>
          <w:rFonts w:ascii="Arial" w:hAnsi="Arial" w:cs="Arial"/>
          <w:sz w:val="22"/>
          <w:lang w:val="es-ES_tradnl"/>
        </w:rPr>
        <w:tab/>
      </w:r>
    </w:p>
    <w:p w:rsidR="005C06F7" w:rsidRPr="008001E7" w:rsidRDefault="005C06F7" w:rsidP="005C06F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lang w:val="es-ES_tradnl"/>
        </w:rPr>
      </w:pPr>
      <w:r w:rsidRPr="003772A4">
        <w:rPr>
          <w:rFonts w:ascii="Arial" w:hAnsi="Arial" w:cs="Arial"/>
          <w:b/>
          <w:lang w:val="es-ES_tradnl"/>
        </w:rPr>
        <w:t>IMPORTANTE</w:t>
      </w:r>
    </w:p>
    <w:p w:rsidR="005C06F7" w:rsidRPr="003772A4" w:rsidRDefault="005C06F7" w:rsidP="005C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3772A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roceso de Inscripción</w:t>
      </w:r>
      <w:r w:rsidRPr="003772A4">
        <w:rPr>
          <w:rFonts w:ascii="Arial" w:hAnsi="Arial" w:cs="Arial"/>
          <w:color w:val="000000"/>
          <w:sz w:val="22"/>
          <w:szCs w:val="22"/>
        </w:rPr>
        <w:t>:</w:t>
      </w:r>
    </w:p>
    <w:p w:rsidR="005C06F7" w:rsidRPr="003772A4" w:rsidRDefault="005C06F7" w:rsidP="005C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:rsidR="005C06F7" w:rsidRPr="003772A4" w:rsidRDefault="005C06F7" w:rsidP="005C06F7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772A4">
        <w:rPr>
          <w:rFonts w:ascii="Arial" w:hAnsi="Arial" w:cs="Arial"/>
          <w:color w:val="000000"/>
          <w:sz w:val="22"/>
          <w:szCs w:val="22"/>
          <w:lang w:val="es-MX"/>
        </w:rPr>
        <w:t>S</w:t>
      </w:r>
      <w:r>
        <w:rPr>
          <w:rFonts w:ascii="Arial" w:hAnsi="Arial" w:cs="Arial"/>
          <w:color w:val="000000"/>
          <w:sz w:val="22"/>
          <w:szCs w:val="22"/>
          <w:lang w:val="es-MX"/>
        </w:rPr>
        <w:t xml:space="preserve">RI </w:t>
      </w:r>
      <w:r w:rsidRPr="003772A4">
        <w:rPr>
          <w:rFonts w:ascii="Arial" w:hAnsi="Arial" w:cs="Arial"/>
          <w:color w:val="000000"/>
          <w:sz w:val="22"/>
          <w:szCs w:val="22"/>
          <w:lang w:val="es-MX"/>
        </w:rPr>
        <w:t>requiere realizar trámite de inscripción y pagos ante La Alianza de Controles Preventivos FSPCA.</w:t>
      </w:r>
      <w:r w:rsidRPr="003772A4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</w:p>
    <w:p w:rsidR="005C06F7" w:rsidRPr="003772A4" w:rsidRDefault="005C06F7" w:rsidP="005C06F7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772A4">
        <w:rPr>
          <w:rFonts w:ascii="Arial" w:hAnsi="Arial" w:cs="Arial"/>
          <w:color w:val="000000"/>
          <w:sz w:val="22"/>
          <w:szCs w:val="22"/>
          <w:lang w:val="es-ES_tradnl"/>
        </w:rPr>
        <w:t xml:space="preserve">Con el fin de evitar la anulación de inscripción al curso, se solicita realizar su registro y pago anticipado </w:t>
      </w:r>
      <w:r w:rsidR="0084619E">
        <w:rPr>
          <w:rFonts w:ascii="Arial" w:hAnsi="Arial" w:cs="Arial"/>
          <w:color w:val="000000"/>
          <w:sz w:val="22"/>
          <w:szCs w:val="22"/>
          <w:lang w:val="es-ES_tradnl"/>
        </w:rPr>
        <w:t>a más tardar el 14 de Septiembre de 2018</w:t>
      </w:r>
      <w:r w:rsidRPr="003772A4">
        <w:rPr>
          <w:rFonts w:ascii="Arial" w:hAnsi="Arial" w:cs="Arial"/>
          <w:color w:val="000000"/>
          <w:sz w:val="22"/>
          <w:szCs w:val="22"/>
          <w:lang w:val="es-ES_tradnl"/>
        </w:rPr>
        <w:t>.</w:t>
      </w:r>
      <w:r w:rsidRPr="003772A4"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  <w:t xml:space="preserve"> </w:t>
      </w:r>
    </w:p>
    <w:p w:rsidR="005C06F7" w:rsidRDefault="005C06F7" w:rsidP="005C06F7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807849" w:rsidRDefault="00807849" w:rsidP="005C06F7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807849" w:rsidRPr="003772A4" w:rsidRDefault="00807849" w:rsidP="005C06F7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5C06F7" w:rsidRPr="003772A4" w:rsidRDefault="005C06F7" w:rsidP="005C06F7">
      <w:pPr>
        <w:tabs>
          <w:tab w:val="left" w:pos="1800"/>
        </w:tabs>
        <w:ind w:firstLine="708"/>
        <w:jc w:val="both"/>
        <w:rPr>
          <w:rFonts w:ascii="Arial" w:hAnsi="Arial" w:cs="Arial"/>
          <w:lang w:val="es-ES_tradnl"/>
        </w:rPr>
      </w:pPr>
    </w:p>
    <w:p w:rsidR="005C06F7" w:rsidRPr="003772A4" w:rsidRDefault="005C06F7" w:rsidP="005C06F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800"/>
        </w:tabs>
        <w:jc w:val="both"/>
        <w:rPr>
          <w:rFonts w:ascii="Arial" w:hAnsi="Arial" w:cs="Arial"/>
          <w:b/>
          <w:lang w:val="es-419"/>
        </w:rPr>
      </w:pPr>
      <w:r w:rsidRPr="003772A4">
        <w:rPr>
          <w:rFonts w:ascii="Arial" w:hAnsi="Arial" w:cs="Arial"/>
          <w:b/>
          <w:lang w:val="es-ES_tradnl"/>
        </w:rPr>
        <w:t xml:space="preserve">DATOS </w:t>
      </w:r>
      <w:r w:rsidR="0084619E">
        <w:rPr>
          <w:rFonts w:ascii="Arial" w:hAnsi="Arial" w:cs="Arial"/>
          <w:b/>
          <w:lang w:val="es-ES_tradnl"/>
        </w:rPr>
        <w:t xml:space="preserve">PARA </w:t>
      </w:r>
      <w:r w:rsidRPr="003772A4">
        <w:rPr>
          <w:rFonts w:ascii="Arial" w:hAnsi="Arial" w:cs="Arial"/>
          <w:b/>
          <w:lang w:val="es-ES_tradnl"/>
        </w:rPr>
        <w:t>FACTURACIÓN</w:t>
      </w:r>
      <w:r w:rsidRPr="003772A4">
        <w:rPr>
          <w:rFonts w:ascii="Arial" w:hAnsi="Arial" w:cs="Arial"/>
          <w:b/>
          <w:lang w:val="es-419"/>
        </w:rPr>
        <w:t xml:space="preserve"> </w:t>
      </w:r>
    </w:p>
    <w:p w:rsidR="0084619E" w:rsidRDefault="0084619E" w:rsidP="005C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NOMBRE o RAZÓN SOCIAL:</w:t>
      </w:r>
    </w:p>
    <w:p w:rsidR="005C06F7" w:rsidRPr="003772A4" w:rsidRDefault="0084619E" w:rsidP="005C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RFC</w:t>
      </w:r>
      <w:r w:rsidR="005C06F7" w:rsidRPr="003772A4">
        <w:rPr>
          <w:rFonts w:ascii="Arial" w:hAnsi="Arial" w:cs="Arial"/>
          <w:sz w:val="22"/>
          <w:lang w:val="es-ES_tradnl"/>
        </w:rPr>
        <w:t>:</w:t>
      </w:r>
      <w:r>
        <w:rPr>
          <w:rFonts w:ascii="Arial" w:hAnsi="Arial" w:cs="Arial"/>
          <w:sz w:val="22"/>
          <w:lang w:val="es-ES_tradnl"/>
        </w:rPr>
        <w:t xml:space="preserve"> </w:t>
      </w:r>
    </w:p>
    <w:p w:rsidR="005C06F7" w:rsidRPr="003772A4" w:rsidRDefault="0084619E" w:rsidP="005C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DOMICILIO</w:t>
      </w:r>
      <w:r w:rsidR="005C06F7" w:rsidRPr="003772A4">
        <w:rPr>
          <w:rFonts w:ascii="Arial" w:hAnsi="Arial" w:cs="Arial"/>
          <w:sz w:val="22"/>
          <w:lang w:val="es-ES_tradnl"/>
        </w:rPr>
        <w:t>:</w:t>
      </w:r>
    </w:p>
    <w:p w:rsidR="0084619E" w:rsidRDefault="0084619E" w:rsidP="005C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COLONIA:</w:t>
      </w:r>
    </w:p>
    <w:p w:rsidR="00E622D9" w:rsidRDefault="0084619E" w:rsidP="005C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MUNICIPIO</w:t>
      </w:r>
      <w:r w:rsidR="00E622D9">
        <w:rPr>
          <w:rFonts w:ascii="Arial" w:hAnsi="Arial" w:cs="Arial"/>
          <w:sz w:val="22"/>
          <w:lang w:val="es-ES_tradnl"/>
        </w:rPr>
        <w:t>:</w:t>
      </w:r>
    </w:p>
    <w:p w:rsidR="00E622D9" w:rsidRDefault="00E622D9" w:rsidP="005C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C.P.</w:t>
      </w:r>
    </w:p>
    <w:p w:rsidR="00E622D9" w:rsidRDefault="00807849" w:rsidP="005C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MAIL</w:t>
      </w:r>
      <w:r w:rsidR="00E622D9">
        <w:rPr>
          <w:rFonts w:ascii="Arial" w:hAnsi="Arial" w:cs="Arial"/>
          <w:sz w:val="22"/>
          <w:lang w:val="es-ES_tradnl"/>
        </w:rPr>
        <w:t>:</w:t>
      </w:r>
    </w:p>
    <w:p w:rsidR="00E622D9" w:rsidRDefault="00E622D9" w:rsidP="005C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FORMA DE PAGO</w:t>
      </w:r>
    </w:p>
    <w:p w:rsidR="00E622D9" w:rsidRDefault="00E622D9" w:rsidP="005C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USO CFDI:</w:t>
      </w:r>
    </w:p>
    <w:p w:rsidR="005C06F7" w:rsidRPr="003772A4" w:rsidRDefault="005C06F7" w:rsidP="005C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rPr>
          <w:rFonts w:ascii="Arial" w:hAnsi="Arial" w:cs="Arial"/>
          <w:sz w:val="22"/>
        </w:rPr>
      </w:pPr>
    </w:p>
    <w:p w:rsidR="0084619E" w:rsidRDefault="0084619E" w:rsidP="005C06F7">
      <w:pPr>
        <w:tabs>
          <w:tab w:val="left" w:pos="1800"/>
        </w:tabs>
        <w:ind w:firstLine="708"/>
        <w:jc w:val="center"/>
        <w:rPr>
          <w:rFonts w:ascii="Arial" w:hAnsi="Arial" w:cs="Arial"/>
          <w:lang w:val="es-ES_tradnl"/>
        </w:rPr>
      </w:pPr>
    </w:p>
    <w:p w:rsidR="0084619E" w:rsidRDefault="0084619E" w:rsidP="005C06F7">
      <w:pPr>
        <w:tabs>
          <w:tab w:val="left" w:pos="1800"/>
        </w:tabs>
        <w:ind w:firstLine="708"/>
        <w:jc w:val="center"/>
        <w:rPr>
          <w:rFonts w:ascii="Arial" w:hAnsi="Arial" w:cs="Arial"/>
          <w:lang w:val="es-ES_tradnl"/>
        </w:rPr>
      </w:pPr>
    </w:p>
    <w:p w:rsidR="0084619E" w:rsidRPr="003772A4" w:rsidRDefault="005C06F7" w:rsidP="0084619E">
      <w:pPr>
        <w:tabs>
          <w:tab w:val="left" w:pos="1800"/>
        </w:tabs>
        <w:ind w:firstLine="708"/>
        <w:jc w:val="center"/>
        <w:rPr>
          <w:rFonts w:ascii="Arial" w:hAnsi="Arial" w:cs="Arial"/>
          <w:lang w:val="es-ES_tradnl"/>
        </w:rPr>
      </w:pPr>
      <w:r w:rsidRPr="003772A4">
        <w:rPr>
          <w:rFonts w:ascii="Arial" w:hAnsi="Arial" w:cs="Arial"/>
          <w:lang w:val="es-ES_tradnl"/>
        </w:rPr>
        <w:t>…………………………………….</w:t>
      </w:r>
    </w:p>
    <w:p w:rsidR="005C06F7" w:rsidRPr="003772A4" w:rsidRDefault="005C06F7" w:rsidP="005C06F7">
      <w:pPr>
        <w:tabs>
          <w:tab w:val="left" w:pos="1800"/>
        </w:tabs>
        <w:ind w:firstLine="708"/>
        <w:jc w:val="center"/>
        <w:rPr>
          <w:rFonts w:ascii="Arial" w:hAnsi="Arial" w:cs="Arial"/>
          <w:sz w:val="22"/>
          <w:lang w:val="es-419"/>
        </w:rPr>
      </w:pPr>
      <w:r w:rsidRPr="003772A4">
        <w:rPr>
          <w:rFonts w:ascii="Arial" w:hAnsi="Arial" w:cs="Arial"/>
          <w:sz w:val="22"/>
          <w:lang w:val="es-ES_tradnl"/>
        </w:rPr>
        <w:t>Nombre</w:t>
      </w:r>
      <w:r>
        <w:rPr>
          <w:rFonts w:ascii="Arial" w:hAnsi="Arial" w:cs="Arial"/>
          <w:sz w:val="22"/>
          <w:lang w:val="es-ES_tradnl"/>
        </w:rPr>
        <w:t xml:space="preserve"> y</w:t>
      </w:r>
      <w:r w:rsidRPr="003772A4">
        <w:rPr>
          <w:rFonts w:ascii="Arial" w:hAnsi="Arial" w:cs="Arial"/>
          <w:sz w:val="22"/>
          <w:lang w:val="es-ES_tradnl"/>
        </w:rPr>
        <w:t xml:space="preserve"> firma </w:t>
      </w:r>
      <w:r w:rsidRPr="003772A4">
        <w:rPr>
          <w:rFonts w:ascii="Arial" w:hAnsi="Arial" w:cs="Arial"/>
          <w:sz w:val="22"/>
          <w:lang w:val="es-419"/>
        </w:rPr>
        <w:t xml:space="preserve"> </w:t>
      </w:r>
    </w:p>
    <w:p w:rsidR="00D27BCF" w:rsidRDefault="00D27BCF" w:rsidP="00D27BCF">
      <w:pPr>
        <w:ind w:left="228"/>
        <w:jc w:val="center"/>
        <w:rPr>
          <w:rFonts w:ascii="Arial" w:eastAsia="Arial" w:hAnsi="Arial" w:cs="Arial"/>
          <w:b/>
        </w:rPr>
      </w:pPr>
    </w:p>
    <w:p w:rsidR="002C3F8E" w:rsidRDefault="00EA48D3" w:rsidP="005C06F7">
      <w:pPr>
        <w:ind w:left="228"/>
        <w:rPr>
          <w:rFonts w:eastAsia="Arial"/>
          <w:b/>
          <w:color w:val="333333"/>
          <w:sz w:val="22"/>
          <w:szCs w:val="22"/>
        </w:rPr>
      </w:pPr>
      <w:r>
        <w:rPr>
          <w:rFonts w:ascii="Arial" w:eastAsia="Arial" w:hAnsi="Arial" w:cs="Arial"/>
          <w:b/>
        </w:rPr>
        <w:t xml:space="preserve">                                                </w:t>
      </w:r>
      <w:r w:rsidR="007C66F9">
        <w:rPr>
          <w:rFonts w:ascii="Arial" w:eastAsia="Arial" w:hAnsi="Arial" w:cs="Arial"/>
          <w:b/>
        </w:rPr>
        <w:t xml:space="preserve">   </w:t>
      </w:r>
    </w:p>
    <w:sectPr w:rsidR="002C3F8E" w:rsidSect="00971A3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433" w:rsidRDefault="001B2433" w:rsidP="00547888">
      <w:r>
        <w:separator/>
      </w:r>
    </w:p>
  </w:endnote>
  <w:endnote w:type="continuationSeparator" w:id="0">
    <w:p w:rsidR="001B2433" w:rsidRDefault="001B2433" w:rsidP="0054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76" w:rsidRPr="00830192" w:rsidRDefault="007B1F76" w:rsidP="00830192">
    <w:pPr>
      <w:rPr>
        <w:rFonts w:ascii="Bookman Old Style" w:hAnsi="Bookman Old Style"/>
        <w:b/>
        <w:color w:val="000000"/>
        <w:sz w:val="16"/>
        <w:szCs w:val="16"/>
      </w:rPr>
    </w:pPr>
    <w:r w:rsidRPr="00830192">
      <w:rPr>
        <w:rFonts w:ascii="Bookman Old Style" w:hAnsi="Bookman Old Style"/>
        <w:b/>
        <w:color w:val="000000"/>
        <w:sz w:val="16"/>
        <w:szCs w:val="16"/>
      </w:rPr>
      <w:t>Oficina +52 (33) 36037164</w:t>
    </w:r>
  </w:p>
  <w:p w:rsidR="007B1F76" w:rsidRPr="00830192" w:rsidRDefault="007B1F76" w:rsidP="00830192">
    <w:pPr>
      <w:rPr>
        <w:rFonts w:ascii="Bookman Old Style" w:hAnsi="Bookman Old Style"/>
        <w:b/>
        <w:color w:val="000000"/>
        <w:sz w:val="16"/>
        <w:szCs w:val="16"/>
      </w:rPr>
    </w:pPr>
    <w:r w:rsidRPr="00830192">
      <w:rPr>
        <w:rFonts w:ascii="Bookman Old Style" w:hAnsi="Bookman Old Style"/>
        <w:b/>
        <w:color w:val="000000"/>
        <w:sz w:val="16"/>
        <w:szCs w:val="16"/>
      </w:rPr>
      <w:t>Cel. +52 1 (33) 1007-7224</w:t>
    </w:r>
  </w:p>
  <w:p w:rsidR="007B1F76" w:rsidRPr="00830192" w:rsidRDefault="007B1F76" w:rsidP="00830192">
    <w:pPr>
      <w:rPr>
        <w:rFonts w:ascii="Bookman Old Style" w:hAnsi="Bookman Old Style"/>
        <w:b/>
        <w:color w:val="000000"/>
        <w:sz w:val="16"/>
        <w:szCs w:val="16"/>
      </w:rPr>
    </w:pPr>
    <w:r w:rsidRPr="00830192">
      <w:rPr>
        <w:rFonts w:ascii="Bookman Old Style" w:hAnsi="Bookman Old Style"/>
        <w:b/>
        <w:color w:val="000000"/>
        <w:sz w:val="16"/>
        <w:szCs w:val="16"/>
      </w:rPr>
      <w:t>Cel. +52 1 (33) 3667-3609 </w:t>
    </w:r>
  </w:p>
  <w:p w:rsidR="007B1F76" w:rsidRPr="00830192" w:rsidRDefault="007B1F76" w:rsidP="00830192">
    <w:pPr>
      <w:rPr>
        <w:rFonts w:ascii="Bookman Old Style" w:hAnsi="Bookman Old Style"/>
        <w:b/>
        <w:color w:val="000000"/>
        <w:sz w:val="16"/>
        <w:szCs w:val="16"/>
      </w:rPr>
    </w:pPr>
    <w:r w:rsidRPr="00830192">
      <w:rPr>
        <w:rFonts w:ascii="Bookman Old Style" w:hAnsi="Bookman Old Style"/>
        <w:b/>
        <w:color w:val="000000"/>
        <w:sz w:val="16"/>
        <w:szCs w:val="16"/>
      </w:rPr>
      <w:t>E-mail </w:t>
    </w:r>
  </w:p>
  <w:p w:rsidR="007B1F76" w:rsidRPr="00830192" w:rsidRDefault="007B1F76" w:rsidP="00830192">
    <w:pPr>
      <w:rPr>
        <w:rFonts w:ascii="Bookman Old Style" w:hAnsi="Bookman Old Style"/>
        <w:b/>
        <w:color w:val="000000"/>
        <w:sz w:val="16"/>
        <w:szCs w:val="16"/>
      </w:rPr>
    </w:pPr>
    <w:r w:rsidRPr="00830192">
      <w:rPr>
        <w:rFonts w:ascii="Bookman Old Style" w:hAnsi="Bookman Old Style"/>
        <w:b/>
        <w:color w:val="000000"/>
        <w:sz w:val="16"/>
        <w:szCs w:val="16"/>
      </w:rPr>
      <w:t>info@soluciones</w:t>
    </w:r>
    <w:r w:rsidRPr="00363376">
      <w:rPr>
        <w:rFonts w:ascii="Bookman Old Style" w:hAnsi="Bookman Old Style"/>
        <w:color w:val="000000"/>
        <w:sz w:val="16"/>
        <w:szCs w:val="16"/>
      </w:rPr>
      <w:t>en</w:t>
    </w:r>
    <w:r w:rsidRPr="00830192">
      <w:rPr>
        <w:rFonts w:ascii="Bookman Old Style" w:hAnsi="Bookman Old Style"/>
        <w:b/>
        <w:color w:val="000000"/>
        <w:sz w:val="16"/>
        <w:szCs w:val="16"/>
      </w:rPr>
      <w:t>inocuidad.com, contacto@soluciones</w:t>
    </w:r>
    <w:r w:rsidRPr="00363376">
      <w:rPr>
        <w:rFonts w:ascii="Bookman Old Style" w:hAnsi="Bookman Old Style"/>
        <w:color w:val="000000"/>
        <w:sz w:val="16"/>
        <w:szCs w:val="16"/>
      </w:rPr>
      <w:t>en</w:t>
    </w:r>
    <w:r w:rsidRPr="00830192">
      <w:rPr>
        <w:rFonts w:ascii="Bookman Old Style" w:hAnsi="Bookman Old Style"/>
        <w:b/>
        <w:color w:val="000000"/>
        <w:sz w:val="16"/>
        <w:szCs w:val="16"/>
      </w:rPr>
      <w:t>inocuidad.com, sreninocuidad@yahoo.com.mx</w:t>
    </w:r>
  </w:p>
  <w:p w:rsidR="007B1F76" w:rsidRPr="0066491F" w:rsidRDefault="007B1F76" w:rsidP="00830192">
    <w:pPr>
      <w:rPr>
        <w:rFonts w:ascii="Bookman Old Style" w:hAnsi="Bookman Old Style"/>
        <w:b/>
        <w:color w:val="000000"/>
        <w:sz w:val="20"/>
        <w:szCs w:val="20"/>
      </w:rPr>
    </w:pPr>
    <w:r w:rsidRPr="0066491F">
      <w:rPr>
        <w:rFonts w:ascii="Bookman Old Style" w:hAnsi="Bookman Old Style"/>
        <w:b/>
        <w:color w:val="000000"/>
        <w:sz w:val="20"/>
        <w:szCs w:val="20"/>
      </w:rPr>
      <w:t>www.soluciones</w:t>
    </w:r>
    <w:r w:rsidRPr="004713A8">
      <w:rPr>
        <w:rFonts w:ascii="Bookman Old Style" w:hAnsi="Bookman Old Style"/>
        <w:color w:val="000000"/>
        <w:sz w:val="20"/>
        <w:szCs w:val="20"/>
      </w:rPr>
      <w:t>en</w:t>
    </w:r>
    <w:r w:rsidRPr="0066491F">
      <w:rPr>
        <w:rFonts w:ascii="Bookman Old Style" w:hAnsi="Bookman Old Style"/>
        <w:b/>
        <w:color w:val="000000"/>
        <w:sz w:val="20"/>
        <w:szCs w:val="20"/>
      </w:rPr>
      <w:t>inocuidad.com </w:t>
    </w:r>
  </w:p>
  <w:p w:rsidR="007B1F76" w:rsidRPr="00830192" w:rsidRDefault="007B1F76" w:rsidP="008301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433" w:rsidRDefault="001B2433" w:rsidP="00547888">
      <w:r>
        <w:separator/>
      </w:r>
    </w:p>
  </w:footnote>
  <w:footnote w:type="continuationSeparator" w:id="0">
    <w:p w:rsidR="001B2433" w:rsidRDefault="001B2433" w:rsidP="00547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76" w:rsidRDefault="007B1F7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7165</wp:posOffset>
          </wp:positionH>
          <wp:positionV relativeFrom="paragraph">
            <wp:posOffset>-335280</wp:posOffset>
          </wp:positionV>
          <wp:extent cx="2524125" cy="1114425"/>
          <wp:effectExtent l="19050" t="0" r="9525" b="0"/>
          <wp:wrapTight wrapText="bothSides">
            <wp:wrapPolygon edited="0">
              <wp:start x="-163" y="0"/>
              <wp:lineTo x="-163" y="21415"/>
              <wp:lineTo x="21682" y="21415"/>
              <wp:lineTo x="21682" y="0"/>
              <wp:lineTo x="-163" y="0"/>
            </wp:wrapPolygon>
          </wp:wrapTight>
          <wp:docPr id="1" name="Imagen 1" descr="https://fbcdn-sphotos-h-a.akamaihd.net/hphotos-ak-prn2/v/1305337_519742758105608_1208460444_n.jpg?oh=786744f6348e80ca00e55e41e33a457a&amp;oe=523D179F&amp;__gda__=1379767371_dbeae8be3a66ff2429cda6bad7ba0b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bcdn-sphotos-h-a.akamaihd.net/hphotos-ak-prn2/v/1305337_519742758105608_1208460444_n.jpg?oh=786744f6348e80ca00e55e41e33a457a&amp;oe=523D179F&amp;__gda__=1379767371_dbeae8be3a66ff2429cda6bad7ba0b7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9B2"/>
    <w:multiLevelType w:val="hybridMultilevel"/>
    <w:tmpl w:val="8B7813C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E191C"/>
    <w:multiLevelType w:val="multilevel"/>
    <w:tmpl w:val="DBE4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17087"/>
    <w:multiLevelType w:val="hybridMultilevel"/>
    <w:tmpl w:val="2772975A"/>
    <w:lvl w:ilvl="0" w:tplc="5388D8D6">
      <w:start w:val="1"/>
      <w:numFmt w:val="decimal"/>
      <w:lvlText w:val="%1"/>
      <w:lvlJc w:val="left"/>
      <w:pPr>
        <w:ind w:left="1350" w:hanging="10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5C81BDE"/>
    <w:multiLevelType w:val="multilevel"/>
    <w:tmpl w:val="79F6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85727"/>
    <w:multiLevelType w:val="hybridMultilevel"/>
    <w:tmpl w:val="CAD855B2"/>
    <w:lvl w:ilvl="0" w:tplc="F744AC8A">
      <w:start w:val="1"/>
      <w:numFmt w:val="decimal"/>
      <w:lvlText w:val="%1"/>
      <w:lvlJc w:val="left"/>
      <w:pPr>
        <w:ind w:left="1395" w:hanging="10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2DB40BA"/>
    <w:multiLevelType w:val="hybridMultilevel"/>
    <w:tmpl w:val="C94AA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2910"/>
    <w:multiLevelType w:val="multilevel"/>
    <w:tmpl w:val="12A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D04139"/>
    <w:multiLevelType w:val="hybridMultilevel"/>
    <w:tmpl w:val="BF3610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A77A1F"/>
    <w:multiLevelType w:val="hybridMultilevel"/>
    <w:tmpl w:val="B28885D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9E3063"/>
    <w:multiLevelType w:val="multilevel"/>
    <w:tmpl w:val="F874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00DBA"/>
    <w:multiLevelType w:val="hybridMultilevel"/>
    <w:tmpl w:val="FD461682"/>
    <w:lvl w:ilvl="0" w:tplc="2168FAE6">
      <w:start w:val="1"/>
      <w:numFmt w:val="decimal"/>
      <w:lvlText w:val="%1"/>
      <w:lvlJc w:val="left"/>
      <w:pPr>
        <w:ind w:left="1350" w:hanging="99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51929"/>
    <w:multiLevelType w:val="hybridMultilevel"/>
    <w:tmpl w:val="E61A15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686EBB"/>
    <w:multiLevelType w:val="hybridMultilevel"/>
    <w:tmpl w:val="BC22E17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12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88"/>
    <w:rsid w:val="00004C22"/>
    <w:rsid w:val="00006EE7"/>
    <w:rsid w:val="00020F75"/>
    <w:rsid w:val="00024D09"/>
    <w:rsid w:val="000251B3"/>
    <w:rsid w:val="00042C47"/>
    <w:rsid w:val="000432EF"/>
    <w:rsid w:val="00060D57"/>
    <w:rsid w:val="00064474"/>
    <w:rsid w:val="00065763"/>
    <w:rsid w:val="0007295C"/>
    <w:rsid w:val="00073431"/>
    <w:rsid w:val="000905C1"/>
    <w:rsid w:val="000C4EB4"/>
    <w:rsid w:val="000C6D50"/>
    <w:rsid w:val="000D543D"/>
    <w:rsid w:val="000D66B8"/>
    <w:rsid w:val="00100969"/>
    <w:rsid w:val="00104D76"/>
    <w:rsid w:val="0013171C"/>
    <w:rsid w:val="00131C38"/>
    <w:rsid w:val="0014080F"/>
    <w:rsid w:val="001705C7"/>
    <w:rsid w:val="001705F2"/>
    <w:rsid w:val="00171EF9"/>
    <w:rsid w:val="001745AE"/>
    <w:rsid w:val="001774C9"/>
    <w:rsid w:val="00187B0B"/>
    <w:rsid w:val="001913C5"/>
    <w:rsid w:val="001A16DC"/>
    <w:rsid w:val="001A739B"/>
    <w:rsid w:val="001B2433"/>
    <w:rsid w:val="001B5AB8"/>
    <w:rsid w:val="001C081C"/>
    <w:rsid w:val="001C635E"/>
    <w:rsid w:val="001C715D"/>
    <w:rsid w:val="001E1E43"/>
    <w:rsid w:val="001E5ED1"/>
    <w:rsid w:val="001F3174"/>
    <w:rsid w:val="001F7315"/>
    <w:rsid w:val="002011BA"/>
    <w:rsid w:val="002020EC"/>
    <w:rsid w:val="0022055F"/>
    <w:rsid w:val="00226201"/>
    <w:rsid w:val="00237E71"/>
    <w:rsid w:val="002712CE"/>
    <w:rsid w:val="00292BE5"/>
    <w:rsid w:val="00294132"/>
    <w:rsid w:val="002A2153"/>
    <w:rsid w:val="002A360B"/>
    <w:rsid w:val="002B18CD"/>
    <w:rsid w:val="002C3F8E"/>
    <w:rsid w:val="002D2B55"/>
    <w:rsid w:val="002D7698"/>
    <w:rsid w:val="002E2A4B"/>
    <w:rsid w:val="002F1E60"/>
    <w:rsid w:val="002F34CE"/>
    <w:rsid w:val="0030072F"/>
    <w:rsid w:val="003015A4"/>
    <w:rsid w:val="0031115C"/>
    <w:rsid w:val="00316703"/>
    <w:rsid w:val="00333A57"/>
    <w:rsid w:val="00336B0D"/>
    <w:rsid w:val="003456A2"/>
    <w:rsid w:val="00363376"/>
    <w:rsid w:val="0036545A"/>
    <w:rsid w:val="0038210C"/>
    <w:rsid w:val="00391484"/>
    <w:rsid w:val="003A15B0"/>
    <w:rsid w:val="003A2D7C"/>
    <w:rsid w:val="003A5400"/>
    <w:rsid w:val="003A7D3B"/>
    <w:rsid w:val="003B2F02"/>
    <w:rsid w:val="003C0A62"/>
    <w:rsid w:val="003C7E92"/>
    <w:rsid w:val="003D7074"/>
    <w:rsid w:val="003E23AB"/>
    <w:rsid w:val="00434F4A"/>
    <w:rsid w:val="00437498"/>
    <w:rsid w:val="0044771B"/>
    <w:rsid w:val="0045792F"/>
    <w:rsid w:val="00462685"/>
    <w:rsid w:val="004654E8"/>
    <w:rsid w:val="004664F1"/>
    <w:rsid w:val="004713A8"/>
    <w:rsid w:val="00471641"/>
    <w:rsid w:val="004816E9"/>
    <w:rsid w:val="004919D1"/>
    <w:rsid w:val="00495F1C"/>
    <w:rsid w:val="004A47AB"/>
    <w:rsid w:val="004D575E"/>
    <w:rsid w:val="004E3E68"/>
    <w:rsid w:val="004E6750"/>
    <w:rsid w:val="004E6C57"/>
    <w:rsid w:val="004F6094"/>
    <w:rsid w:val="0051266A"/>
    <w:rsid w:val="0052104D"/>
    <w:rsid w:val="00532A3C"/>
    <w:rsid w:val="00537DFA"/>
    <w:rsid w:val="00547888"/>
    <w:rsid w:val="00547E4A"/>
    <w:rsid w:val="00575CBF"/>
    <w:rsid w:val="005A086C"/>
    <w:rsid w:val="005C06F7"/>
    <w:rsid w:val="005C18EF"/>
    <w:rsid w:val="005C67E1"/>
    <w:rsid w:val="005D08C4"/>
    <w:rsid w:val="005F73BA"/>
    <w:rsid w:val="00612ED6"/>
    <w:rsid w:val="00614558"/>
    <w:rsid w:val="00620273"/>
    <w:rsid w:val="00625ECF"/>
    <w:rsid w:val="00631E42"/>
    <w:rsid w:val="00641E93"/>
    <w:rsid w:val="0064313A"/>
    <w:rsid w:val="00645378"/>
    <w:rsid w:val="00652935"/>
    <w:rsid w:val="00657F10"/>
    <w:rsid w:val="00660AB5"/>
    <w:rsid w:val="00662C80"/>
    <w:rsid w:val="0066491F"/>
    <w:rsid w:val="00693518"/>
    <w:rsid w:val="006940EF"/>
    <w:rsid w:val="0069772E"/>
    <w:rsid w:val="006A3727"/>
    <w:rsid w:val="006A3CA4"/>
    <w:rsid w:val="006C066C"/>
    <w:rsid w:val="006D1628"/>
    <w:rsid w:val="006F0F3B"/>
    <w:rsid w:val="00723A31"/>
    <w:rsid w:val="00736189"/>
    <w:rsid w:val="00741724"/>
    <w:rsid w:val="0076356B"/>
    <w:rsid w:val="00764014"/>
    <w:rsid w:val="00764D62"/>
    <w:rsid w:val="007874B8"/>
    <w:rsid w:val="00791DAE"/>
    <w:rsid w:val="007925C8"/>
    <w:rsid w:val="00792FF4"/>
    <w:rsid w:val="007A5F0D"/>
    <w:rsid w:val="007B1F76"/>
    <w:rsid w:val="007C66F9"/>
    <w:rsid w:val="007D0F3F"/>
    <w:rsid w:val="007D7C43"/>
    <w:rsid w:val="007E4845"/>
    <w:rsid w:val="007E491E"/>
    <w:rsid w:val="007F53D1"/>
    <w:rsid w:val="00803F73"/>
    <w:rsid w:val="00807849"/>
    <w:rsid w:val="00810621"/>
    <w:rsid w:val="00810ABD"/>
    <w:rsid w:val="00811BA3"/>
    <w:rsid w:val="00817581"/>
    <w:rsid w:val="00830192"/>
    <w:rsid w:val="00834A7F"/>
    <w:rsid w:val="0084619E"/>
    <w:rsid w:val="00861CBE"/>
    <w:rsid w:val="00873548"/>
    <w:rsid w:val="00877539"/>
    <w:rsid w:val="008803AB"/>
    <w:rsid w:val="008A618C"/>
    <w:rsid w:val="008B3B3F"/>
    <w:rsid w:val="008C233B"/>
    <w:rsid w:val="008D4E31"/>
    <w:rsid w:val="008D7EF2"/>
    <w:rsid w:val="008D7FFA"/>
    <w:rsid w:val="008E35BF"/>
    <w:rsid w:val="008F7D04"/>
    <w:rsid w:val="00901AFC"/>
    <w:rsid w:val="00922775"/>
    <w:rsid w:val="00955190"/>
    <w:rsid w:val="00971652"/>
    <w:rsid w:val="00971A3E"/>
    <w:rsid w:val="009738C1"/>
    <w:rsid w:val="00985853"/>
    <w:rsid w:val="00997266"/>
    <w:rsid w:val="009A39E6"/>
    <w:rsid w:val="009B2636"/>
    <w:rsid w:val="009C2D78"/>
    <w:rsid w:val="009C44DD"/>
    <w:rsid w:val="009C7CB2"/>
    <w:rsid w:val="009D3254"/>
    <w:rsid w:val="009E48FB"/>
    <w:rsid w:val="009F030C"/>
    <w:rsid w:val="00A02D17"/>
    <w:rsid w:val="00A073FF"/>
    <w:rsid w:val="00A11D2F"/>
    <w:rsid w:val="00A1588D"/>
    <w:rsid w:val="00A23689"/>
    <w:rsid w:val="00A313C4"/>
    <w:rsid w:val="00A368A1"/>
    <w:rsid w:val="00A75701"/>
    <w:rsid w:val="00AA73DD"/>
    <w:rsid w:val="00AB3D0F"/>
    <w:rsid w:val="00AC08FC"/>
    <w:rsid w:val="00AC7017"/>
    <w:rsid w:val="00AD033C"/>
    <w:rsid w:val="00AD1DA6"/>
    <w:rsid w:val="00AE342E"/>
    <w:rsid w:val="00B01F0E"/>
    <w:rsid w:val="00B06124"/>
    <w:rsid w:val="00B1071E"/>
    <w:rsid w:val="00B13C9D"/>
    <w:rsid w:val="00B15962"/>
    <w:rsid w:val="00B20C7D"/>
    <w:rsid w:val="00B340E8"/>
    <w:rsid w:val="00B35443"/>
    <w:rsid w:val="00B4174F"/>
    <w:rsid w:val="00B50CB5"/>
    <w:rsid w:val="00B51EAB"/>
    <w:rsid w:val="00B54E50"/>
    <w:rsid w:val="00B56879"/>
    <w:rsid w:val="00B57789"/>
    <w:rsid w:val="00B667FE"/>
    <w:rsid w:val="00B71425"/>
    <w:rsid w:val="00B74F65"/>
    <w:rsid w:val="00B8242F"/>
    <w:rsid w:val="00B83EFF"/>
    <w:rsid w:val="00B93815"/>
    <w:rsid w:val="00BA0631"/>
    <w:rsid w:val="00BC2BEC"/>
    <w:rsid w:val="00BD28E2"/>
    <w:rsid w:val="00BE334A"/>
    <w:rsid w:val="00BF3E74"/>
    <w:rsid w:val="00BF5595"/>
    <w:rsid w:val="00C05BE4"/>
    <w:rsid w:val="00C063EF"/>
    <w:rsid w:val="00C0770D"/>
    <w:rsid w:val="00C20F52"/>
    <w:rsid w:val="00C2720A"/>
    <w:rsid w:val="00C50CB3"/>
    <w:rsid w:val="00C51791"/>
    <w:rsid w:val="00C57C87"/>
    <w:rsid w:val="00C73FB9"/>
    <w:rsid w:val="00C84801"/>
    <w:rsid w:val="00C96C34"/>
    <w:rsid w:val="00CA13E3"/>
    <w:rsid w:val="00CA4B02"/>
    <w:rsid w:val="00CB43DF"/>
    <w:rsid w:val="00CB4E7D"/>
    <w:rsid w:val="00CF53A3"/>
    <w:rsid w:val="00D121E2"/>
    <w:rsid w:val="00D20488"/>
    <w:rsid w:val="00D27BCF"/>
    <w:rsid w:val="00D32EF0"/>
    <w:rsid w:val="00D36EF9"/>
    <w:rsid w:val="00D526EA"/>
    <w:rsid w:val="00D665CE"/>
    <w:rsid w:val="00D7304E"/>
    <w:rsid w:val="00D75056"/>
    <w:rsid w:val="00DA18E8"/>
    <w:rsid w:val="00DA685B"/>
    <w:rsid w:val="00DA6E7F"/>
    <w:rsid w:val="00DD593E"/>
    <w:rsid w:val="00DE4490"/>
    <w:rsid w:val="00E0599F"/>
    <w:rsid w:val="00E05C0F"/>
    <w:rsid w:val="00E32536"/>
    <w:rsid w:val="00E44EF5"/>
    <w:rsid w:val="00E4567E"/>
    <w:rsid w:val="00E4768B"/>
    <w:rsid w:val="00E5386A"/>
    <w:rsid w:val="00E62100"/>
    <w:rsid w:val="00E622D9"/>
    <w:rsid w:val="00E92DDD"/>
    <w:rsid w:val="00EA48D3"/>
    <w:rsid w:val="00EA4C08"/>
    <w:rsid w:val="00EB2D9C"/>
    <w:rsid w:val="00EB67A7"/>
    <w:rsid w:val="00EC331E"/>
    <w:rsid w:val="00EC5524"/>
    <w:rsid w:val="00ED12C6"/>
    <w:rsid w:val="00ED5EF4"/>
    <w:rsid w:val="00EE04D9"/>
    <w:rsid w:val="00EE21D5"/>
    <w:rsid w:val="00EF694B"/>
    <w:rsid w:val="00F273A7"/>
    <w:rsid w:val="00F5086C"/>
    <w:rsid w:val="00F56166"/>
    <w:rsid w:val="00F811B8"/>
    <w:rsid w:val="00F85851"/>
    <w:rsid w:val="00F90B9F"/>
    <w:rsid w:val="00F964B3"/>
    <w:rsid w:val="00F971F5"/>
    <w:rsid w:val="00F9755F"/>
    <w:rsid w:val="00FA242D"/>
    <w:rsid w:val="00FB19A4"/>
    <w:rsid w:val="00FB25B5"/>
    <w:rsid w:val="00FD47A4"/>
    <w:rsid w:val="00FE060C"/>
    <w:rsid w:val="00FE078B"/>
    <w:rsid w:val="00FE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7F882"/>
  <w15:docId w15:val="{FE820BBC-A2CA-4713-AF9A-B19070E3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4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76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F561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88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7888"/>
  </w:style>
  <w:style w:type="paragraph" w:styleId="Piedepgina">
    <w:name w:val="footer"/>
    <w:basedOn w:val="Normal"/>
    <w:link w:val="PiedepginaCar"/>
    <w:uiPriority w:val="99"/>
    <w:unhideWhenUsed/>
    <w:rsid w:val="0054788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7888"/>
  </w:style>
  <w:style w:type="paragraph" w:styleId="Textodeglobo">
    <w:name w:val="Balloon Text"/>
    <w:basedOn w:val="Normal"/>
    <w:link w:val="TextodegloboCar"/>
    <w:uiPriority w:val="99"/>
    <w:semiHidden/>
    <w:unhideWhenUsed/>
    <w:rsid w:val="005478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888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F56166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2011BA"/>
    <w:pPr>
      <w:ind w:left="720"/>
      <w:contextualSpacing/>
    </w:pPr>
  </w:style>
  <w:style w:type="paragraph" w:customStyle="1" w:styleId="Default">
    <w:name w:val="Default"/>
    <w:rsid w:val="00B41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0659206289msonormal">
    <w:name w:val="yiv0659206289msonormal"/>
    <w:basedOn w:val="Normal"/>
    <w:rsid w:val="000905C1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3015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015A4"/>
  </w:style>
  <w:style w:type="character" w:customStyle="1" w:styleId="Ttulo1Car">
    <w:name w:val="Título 1 Car"/>
    <w:basedOn w:val="Fuentedeprrafopredeter"/>
    <w:link w:val="Ttulo1"/>
    <w:uiPriority w:val="9"/>
    <w:rsid w:val="003914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table" w:customStyle="1" w:styleId="TableGrid">
    <w:name w:val="TableGrid"/>
    <w:rsid w:val="00391484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368A1"/>
    <w:pPr>
      <w:spacing w:after="0" w:line="240" w:lineRule="auto"/>
    </w:pPr>
    <w:rPr>
      <w:rFonts w:eastAsia="Times New Roman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476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F53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CECEC"/>
                <w:bottom w:val="none" w:sz="0" w:space="0" w:color="auto"/>
                <w:right w:val="single" w:sz="6" w:space="0" w:color="ECECEC"/>
              </w:divBdr>
              <w:divsChild>
                <w:div w:id="19756788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403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8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51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13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9505">
                  <w:marLeft w:val="0"/>
                  <w:marRight w:val="0"/>
                  <w:marTop w:val="0"/>
                  <w:marBottom w:val="300"/>
                  <w:divBdr>
                    <w:top w:val="single" w:sz="6" w:space="0" w:color="ECECEC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1327896860">
                      <w:marLeft w:val="30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588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2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9222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4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58502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84810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8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CECEC"/>
                <w:bottom w:val="none" w:sz="0" w:space="0" w:color="auto"/>
                <w:right w:val="single" w:sz="6" w:space="0" w:color="ECECEC"/>
              </w:divBdr>
              <w:divsChild>
                <w:div w:id="10878446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519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7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1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1350">
                  <w:marLeft w:val="0"/>
                  <w:marRight w:val="0"/>
                  <w:marTop w:val="0"/>
                  <w:marBottom w:val="300"/>
                  <w:divBdr>
                    <w:top w:val="single" w:sz="6" w:space="0" w:color="ECECEC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623657979">
                      <w:marLeft w:val="30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299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01128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318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7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11096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8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ninocuidad@yahoo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57595-FD60-432C-ACB4-1AD1830D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e</dc:creator>
  <cp:lastModifiedBy>SANDRA VELIA</cp:lastModifiedBy>
  <cp:revision>6</cp:revision>
  <cp:lastPrinted>2017-11-07T18:51:00Z</cp:lastPrinted>
  <dcterms:created xsi:type="dcterms:W3CDTF">2018-08-14T00:36:00Z</dcterms:created>
  <dcterms:modified xsi:type="dcterms:W3CDTF">2018-08-14T02:09:00Z</dcterms:modified>
</cp:coreProperties>
</file>